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4A7626F7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964D32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7FB6C316" w14:textId="1CE5D553" w:rsidR="00C720F3" w:rsidRPr="00C720F3" w:rsidRDefault="00C720F3" w:rsidP="004B318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64D32">
        <w:rPr>
          <w:rFonts w:ascii="David" w:hAnsi="David" w:cs="David" w:hint="cs"/>
          <w:b/>
          <w:bCs/>
          <w:sz w:val="24"/>
          <w:szCs w:val="24"/>
          <w:rtl/>
        </w:rPr>
        <w:t>24.07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4B3184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964D32">
        <w:rPr>
          <w:rFonts w:ascii="David" w:hAnsi="David" w:cs="David" w:hint="cs"/>
          <w:b/>
          <w:bCs/>
          <w:sz w:val="24"/>
          <w:szCs w:val="24"/>
          <w:rtl/>
        </w:rPr>
        <w:t>יח' תמוז</w:t>
      </w:r>
      <w:r w:rsidR="004B3184">
        <w:rPr>
          <w:rFonts w:ascii="David" w:hAnsi="David" w:cs="David"/>
          <w:b/>
          <w:bCs/>
          <w:sz w:val="24"/>
          <w:szCs w:val="24"/>
          <w:rtl/>
        </w:rPr>
        <w:t>, תשפ"</w:t>
      </w:r>
      <w:r w:rsidR="004B3184">
        <w:rPr>
          <w:rFonts w:ascii="David" w:hAnsi="David" w:cs="David" w:hint="cs"/>
          <w:b/>
          <w:bCs/>
          <w:sz w:val="24"/>
          <w:szCs w:val="24"/>
          <w:rtl/>
        </w:rPr>
        <w:t>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19D5B348" w14:textId="77777777" w:rsidR="005E367D" w:rsidRDefault="005E367D" w:rsidP="005E367D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29B84B6" w14:textId="77777777" w:rsidR="00955AB3" w:rsidRDefault="00955AB3" w:rsidP="00955AB3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126"/>
        <w:gridCol w:w="3686"/>
        <w:gridCol w:w="425"/>
        <w:gridCol w:w="1406"/>
      </w:tblGrid>
      <w:tr w:rsidR="002C3C2E" w:rsidRPr="008B2210" w14:paraId="472DD586" w14:textId="77777777" w:rsidTr="004B3184">
        <w:trPr>
          <w:trHeight w:val="1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E03" w14:textId="1D8B66BD" w:rsidR="002C3C2E" w:rsidRPr="005E367D" w:rsidRDefault="00964D32" w:rsidP="00AD24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על רימו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49E" w14:textId="77777777" w:rsidR="002C3C2E" w:rsidRPr="005E367D" w:rsidRDefault="002C3C2E" w:rsidP="00AD24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E367D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ED5" w14:textId="263904E7" w:rsidR="002C3C2E" w:rsidRPr="005E367D" w:rsidRDefault="00964D32" w:rsidP="004B318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דרכה בתחומים מיוחדים להם נדרשת מומחיות ייחודי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EA0" w14:textId="77777777" w:rsidR="002C3C2E" w:rsidRPr="008B2210" w:rsidRDefault="002C3C2E" w:rsidP="00AD24A3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386" w14:textId="77777777" w:rsidR="002C3C2E" w:rsidRPr="008B2210" w:rsidRDefault="002C3C2E" w:rsidP="00AD24A3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2CA0ED90" w14:textId="77777777" w:rsidR="002C3C2E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47682A49" w14:textId="77777777" w:rsidR="002C3C2E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7044D126" w14:textId="77777777" w:rsidR="004B3184" w:rsidRPr="007D5A92" w:rsidRDefault="004B3184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6BFEAEE9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3F8965AD" w:rsidR="006C7804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>
        <w:rPr>
          <w:rFonts w:ascii="Times New Roman" w:hAnsi="Times New Roman" w:cs="David" w:hint="cs"/>
          <w:sz w:val="24"/>
          <w:szCs w:val="24"/>
          <w:rtl/>
        </w:rPr>
        <w:t>החלטת ראש העיר: מקבל את ההמלצות</w:t>
      </w:r>
    </w:p>
    <w:p w14:paraId="68E9D766" w14:textId="77777777" w:rsidR="00955AB3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F3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2D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10"/>
  </w:num>
  <w:num w:numId="18" w16cid:durableId="1420784265">
    <w:abstractNumId w:val="2"/>
  </w:num>
  <w:num w:numId="19" w16cid:durableId="18893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C3C2E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65AC8"/>
    <w:rsid w:val="00483EAA"/>
    <w:rsid w:val="00487B71"/>
    <w:rsid w:val="004B3184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367D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01C0F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431E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55AB3"/>
    <w:rsid w:val="00964D32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351D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133F"/>
    <w:rsid w:val="00DF271A"/>
    <w:rsid w:val="00DF4759"/>
    <w:rsid w:val="00DF664A"/>
    <w:rsid w:val="00E020CF"/>
    <w:rsid w:val="00E02193"/>
    <w:rsid w:val="00E0795A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37B6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3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7156">
                                          <w:marLeft w:val="0"/>
                                          <w:marRight w:val="0"/>
                                          <w:marTop w:val="0"/>
                                          <w:marBottom w:val="1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4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12" w:space="0" w:color="BFBFBF"/>
                                                <w:left w:val="single" w:sz="12" w:space="0" w:color="BFBFBF"/>
                                                <w:bottom w:val="single" w:sz="12" w:space="0" w:color="BFBFBF"/>
                                                <w:right w:val="single" w:sz="12" w:space="0" w:color="BFBFBF"/>
                                              </w:divBdr>
                                              <w:divsChild>
                                                <w:div w:id="47776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446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18481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8962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2</TotalTime>
  <Pages>1</Pages>
  <Words>96</Words>
  <Characters>519</Characters>
  <Application>Microsoft Office Word</Application>
  <DocSecurity>0</DocSecurity>
  <Lines>5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2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3-28T07:11:00Z</cp:lastPrinted>
  <dcterms:created xsi:type="dcterms:W3CDTF">2024-07-24T05:47:00Z</dcterms:created>
  <dcterms:modified xsi:type="dcterms:W3CDTF">2024-07-24T05:49:00Z</dcterms:modified>
</cp:coreProperties>
</file>